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4C8" w:rsidRDefault="001314C8" w:rsidP="001314C8">
      <w:pPr>
        <w:shd w:val="clear" w:color="auto" w:fill="FFFFFF"/>
        <w:spacing w:after="0" w:line="320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 ПРАВОВЫХ ПОСЛЕДСТВИЯХ НЕЗАКОННОГО ПРОИЗВОДСТВА, ПРИОБРЕТЕНИЯ, ХРАНЕНИЯ, ПЕРЕВОЗКИ ИЛИ СБЫТА АЛКОГОЛЬНОЙ И СПИРТОСОДЕРЖАЩЕЙ ПРОДУКЦИИ, В ТОМ ЧИСЛЕ ПРОИЗВЕДЕННОЙ В ДОМАШНИХ УСЛОВИЯХ</w:t>
      </w:r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noProof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5410</wp:posOffset>
            </wp:positionV>
            <wp:extent cx="3248025" cy="2162175"/>
            <wp:effectExtent l="0" t="0" r="9525" b="9525"/>
            <wp:wrapThrough wrapText="bothSides">
              <wp:wrapPolygon edited="0">
                <wp:start x="0" y="0"/>
                <wp:lineTo x="0" y="21505"/>
                <wp:lineTo x="21537" y="21505"/>
                <wp:lineTo x="21537" y="0"/>
                <wp:lineTo x="0" y="0"/>
              </wp:wrapPolygon>
            </wp:wrapThrough>
            <wp:docPr id="4" name="Рисунок 4" descr="https://avatars.mds.yandex.net/i?id=34f0c354a22e855a50d6aa30e2d919e8aa63deeb-523345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avatars.mds.yandex.net/i?id=34f0c354a22e855a50d6aa30e2d919e8aa63deeb-523345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авоохранительными и контрольно - надзорными органами Пермского края проводится комплексная работа по выявлен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пресечению правонарушений в сфере противодействия незаконному обороту контрафактной алкогольной и спиртосодержащей продукции: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2022 года органами внутренних дел выявлено 7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ступлений </w:t>
      </w:r>
      <w:r w:rsidR="00804E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анной сфере, из незаконного оборота изъято 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8</w:t>
      </w:r>
      <w:r w:rsidR="00C104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тысяч литров алкогольной и спиртосодержащей продукции.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онодательством Российской Федерации, в зависим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от конкретных обстоятельств, предусмотрена административна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уголовная ответственность за незаконный оборот и реализацию алкогольной и спиртосодержащей продукции. 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АДМИНИСТРАТИ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. 14.16 КоАП РФ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рушение правил продажи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илового спирта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когольной </w:t>
      </w:r>
      <w:r w:rsidR="00100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спиртосодержащей продукц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иновные должностные лица заплатят штраф до 200 тысяч рублей, юридические лица – до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ысяч рублей.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ч.3 ст.14.17 КоАП РФ - производство или оборот этилового спирта, алкогольно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 xml:space="preserve">и спиртосодержащей продукции без соответствующей лиценз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жностные лица могут быть дисквалифицированы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штраф составит от 500 тысяч до 1 миллиона рублей.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тношении 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дическ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х лиц может быть применено решение 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останов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ятельност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рок до 90 дней, размер штрафа составит до 1/5 совокупной выручки за предыдущий год, но не менее 3 миллионов рублей. </w:t>
      </w:r>
    </w:p>
    <w:p w:rsidR="001314C8" w:rsidRPr="00100081" w:rsidRDefault="001314C8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1 КоАП РФ - незаконная розничная продажа алкогольной и спиртосодержащей пищевой продукции физическими лицам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лицу грозит штраф от 30 тысяч до 50 тысяч рублей с конфискаци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алкогольной продукции, индивидуальному предпринимателю – штраф от 100 тысяч до 200 тысяч рублей такж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с конфискацией алкогольной продукции.</w:t>
      </w:r>
    </w:p>
    <w:p w:rsidR="00100081" w:rsidRPr="00100081" w:rsidRDefault="00100081" w:rsidP="001314C8">
      <w:pPr>
        <w:pStyle w:val="ae"/>
        <w:numPr>
          <w:ilvl w:val="0"/>
          <w:numId w:val="1"/>
        </w:numPr>
        <w:shd w:val="clear" w:color="auto" w:fill="FFFFFF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4.17.2 КоАП РФ – незаконное перемещение физическими лицами алкогольной продукции. </w:t>
      </w:r>
      <w:r w:rsidRP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траф от 15 тысяч до 25 тысяч рублей с конфискацией продукции.</w:t>
      </w:r>
    </w:p>
    <w:p w:rsidR="001314C8" w:rsidRDefault="001314C8" w:rsidP="001314C8">
      <w:pPr>
        <w:pStyle w:val="ae"/>
        <w:shd w:val="clear" w:color="auto" w:fill="FFFFFF"/>
        <w:spacing w:before="240" w:after="0" w:line="320" w:lineRule="exact"/>
        <w:ind w:left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  <w:lang w:eastAsia="ru-RU"/>
        </w:rPr>
        <w:t>УГОЛОВНАЯ ОТВЕТСТВЕННОСТЬ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1 УК РФ </w:t>
      </w:r>
      <w:r w:rsidR="00EC7E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ч.5 и ч.6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производство, приобретение, хранение, перевозка в целях сбыта или продажа немаркированной алкогольной продукции, подлежащей обязательной маркировке акцизными марками либо федеральными специальными марками, совершенные в крупном размере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цией стать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усмотрен штраф, принудительные работы либо лишение свободы на срок до 3 лет. Размер штрафа – до </w:t>
      </w:r>
      <w:r w:rsidR="00EC7E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00 тысяч рублей. За совершение аналогичных деяний, совершенных группой лиц (организованной группой) либо в особо крупном размере штраф увеличится до 800 тысяч рублей, срок принудительных работ до 5 лет, лишения свободы -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 6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. 171.3 УК РФ - незаконное производство этилового спирта, алкогольной и спиртосодержащей продукции без соответствующей лицензии в крупном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, принудительные работы либо лишение свободы на срок до 3 лет. Штраф составит 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 до 3 миллио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ублей или будет равен размеру дохода осужденного за период от 1 до 3 лет. При нарушениях в особо крупных размерах либо организован</w:t>
      </w:r>
      <w:r w:rsidR="001000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й группой штраф увеличится от 3 д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 миллионов рублей, а срок принудительных работ или лишения свободы – до 5 лет. </w:t>
      </w:r>
    </w:p>
    <w:p w:rsidR="001314C8" w:rsidRDefault="001314C8" w:rsidP="001314C8">
      <w:pPr>
        <w:pStyle w:val="ae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240" w:after="0" w:line="320" w:lineRule="exact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. 171.4 УК РФ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незаконная розничная продажа алкогольной и спиртосодержащей продукции, если это деяние совершено неоднократно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сужденному грозит штраф или исправительные работы на срок до 1 года. Размер штрафа составит от 50 тысяч до 80 тысяч руб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будет равен доходу нарушителя за последние 3-6 месяцев</w:t>
      </w: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314C8" w:rsidRDefault="001314C8" w:rsidP="001314C8">
      <w:pPr>
        <w:shd w:val="clear" w:color="auto" w:fill="FFFFFF"/>
        <w:spacing w:after="0" w:line="360" w:lineRule="exact"/>
        <w:ind w:firstLine="709"/>
        <w:jc w:val="both"/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C00000"/>
          <w:sz w:val="32"/>
          <w:szCs w:val="28"/>
          <w:shd w:val="clear" w:color="auto" w:fill="FFFFFF"/>
        </w:rPr>
        <w:t>Уважаемые граждане, если вам стало известно о фактах нарушений в сфере оборота алкогольной и спиртосодержащей продукции, проявите бдительность – сообщите в полицию.</w:t>
      </w:r>
    </w:p>
    <w:p w:rsidR="00EB681A" w:rsidRDefault="00EB681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Default="00C1043A" w:rsidP="001314C8">
      <w:pPr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C1043A" w:rsidRPr="002323D2" w:rsidRDefault="00C1043A" w:rsidP="00C1043A">
      <w:pPr>
        <w:spacing w:after="0" w:line="240" w:lineRule="exact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ерриториальной безопасности Пермского края</w:t>
      </w:r>
    </w:p>
    <w:sectPr w:rsidR="00C1043A" w:rsidRPr="002323D2" w:rsidSect="001314C8">
      <w:pgSz w:w="16838" w:h="11906" w:orient="landscape"/>
      <w:pgMar w:top="851" w:right="1103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424" w:rsidRDefault="00A53424" w:rsidP="001D316F">
      <w:pPr>
        <w:spacing w:after="0" w:line="240" w:lineRule="auto"/>
      </w:pPr>
      <w:r>
        <w:separator/>
      </w:r>
    </w:p>
  </w:endnote>
  <w:endnote w:type="continuationSeparator" w:id="0">
    <w:p w:rsidR="00A53424" w:rsidRDefault="00A53424" w:rsidP="001D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424" w:rsidRDefault="00A53424" w:rsidP="001D316F">
      <w:pPr>
        <w:spacing w:after="0" w:line="240" w:lineRule="auto"/>
      </w:pPr>
      <w:r>
        <w:separator/>
      </w:r>
    </w:p>
  </w:footnote>
  <w:footnote w:type="continuationSeparator" w:id="0">
    <w:p w:rsidR="00A53424" w:rsidRDefault="00A53424" w:rsidP="001D3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941FBA"/>
    <w:multiLevelType w:val="hybridMultilevel"/>
    <w:tmpl w:val="F36E5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158"/>
    <w:rsid w:val="00005A44"/>
    <w:rsid w:val="0001258F"/>
    <w:rsid w:val="00027906"/>
    <w:rsid w:val="0006525F"/>
    <w:rsid w:val="000C3BA3"/>
    <w:rsid w:val="00100081"/>
    <w:rsid w:val="0010468B"/>
    <w:rsid w:val="001314C8"/>
    <w:rsid w:val="001336B7"/>
    <w:rsid w:val="00134E18"/>
    <w:rsid w:val="00140A4F"/>
    <w:rsid w:val="00140E71"/>
    <w:rsid w:val="00154AA8"/>
    <w:rsid w:val="00177806"/>
    <w:rsid w:val="00191864"/>
    <w:rsid w:val="001D316F"/>
    <w:rsid w:val="002323D2"/>
    <w:rsid w:val="00253C2D"/>
    <w:rsid w:val="00261157"/>
    <w:rsid w:val="002C0B6C"/>
    <w:rsid w:val="00307D73"/>
    <w:rsid w:val="00320923"/>
    <w:rsid w:val="003370F8"/>
    <w:rsid w:val="00340412"/>
    <w:rsid w:val="00343CE4"/>
    <w:rsid w:val="00352DBB"/>
    <w:rsid w:val="00371FBC"/>
    <w:rsid w:val="003C5158"/>
    <w:rsid w:val="003C53EE"/>
    <w:rsid w:val="003D0733"/>
    <w:rsid w:val="003E1FF3"/>
    <w:rsid w:val="003F2A62"/>
    <w:rsid w:val="00405E03"/>
    <w:rsid w:val="004075C0"/>
    <w:rsid w:val="004A2143"/>
    <w:rsid w:val="004B287D"/>
    <w:rsid w:val="004F0B9E"/>
    <w:rsid w:val="00511DCA"/>
    <w:rsid w:val="00540525"/>
    <w:rsid w:val="005641A0"/>
    <w:rsid w:val="005D3001"/>
    <w:rsid w:val="005F62C1"/>
    <w:rsid w:val="00601612"/>
    <w:rsid w:val="006050C5"/>
    <w:rsid w:val="00613B75"/>
    <w:rsid w:val="006A160D"/>
    <w:rsid w:val="006A7047"/>
    <w:rsid w:val="006D317C"/>
    <w:rsid w:val="006E7726"/>
    <w:rsid w:val="0071321A"/>
    <w:rsid w:val="00727B70"/>
    <w:rsid w:val="007305F5"/>
    <w:rsid w:val="00744EF1"/>
    <w:rsid w:val="007C2F84"/>
    <w:rsid w:val="007D199E"/>
    <w:rsid w:val="007D6E5C"/>
    <w:rsid w:val="007E2B7F"/>
    <w:rsid w:val="007E3DF5"/>
    <w:rsid w:val="007E5DA1"/>
    <w:rsid w:val="00804EDE"/>
    <w:rsid w:val="00805226"/>
    <w:rsid w:val="00810480"/>
    <w:rsid w:val="00824F31"/>
    <w:rsid w:val="00841C8B"/>
    <w:rsid w:val="00844425"/>
    <w:rsid w:val="00887A61"/>
    <w:rsid w:val="008A17CD"/>
    <w:rsid w:val="008C4406"/>
    <w:rsid w:val="008E1077"/>
    <w:rsid w:val="00912EB9"/>
    <w:rsid w:val="009472C0"/>
    <w:rsid w:val="0095023A"/>
    <w:rsid w:val="00975A94"/>
    <w:rsid w:val="00975FF5"/>
    <w:rsid w:val="009C0ADA"/>
    <w:rsid w:val="009F6F8E"/>
    <w:rsid w:val="00A03CB7"/>
    <w:rsid w:val="00A16CD8"/>
    <w:rsid w:val="00A31E9E"/>
    <w:rsid w:val="00A3375D"/>
    <w:rsid w:val="00A37C12"/>
    <w:rsid w:val="00A478DA"/>
    <w:rsid w:val="00A53424"/>
    <w:rsid w:val="00A54F24"/>
    <w:rsid w:val="00A72596"/>
    <w:rsid w:val="00A85352"/>
    <w:rsid w:val="00AA0567"/>
    <w:rsid w:val="00AA34CF"/>
    <w:rsid w:val="00AB2029"/>
    <w:rsid w:val="00AB7215"/>
    <w:rsid w:val="00AC5637"/>
    <w:rsid w:val="00B12E4D"/>
    <w:rsid w:val="00B52DF4"/>
    <w:rsid w:val="00B66B06"/>
    <w:rsid w:val="00B84482"/>
    <w:rsid w:val="00BA6128"/>
    <w:rsid w:val="00BD6A57"/>
    <w:rsid w:val="00BD78D5"/>
    <w:rsid w:val="00C1043A"/>
    <w:rsid w:val="00C249DC"/>
    <w:rsid w:val="00C25F9C"/>
    <w:rsid w:val="00C66D33"/>
    <w:rsid w:val="00C85212"/>
    <w:rsid w:val="00CD09D3"/>
    <w:rsid w:val="00D803B3"/>
    <w:rsid w:val="00DA4133"/>
    <w:rsid w:val="00DF6028"/>
    <w:rsid w:val="00E17208"/>
    <w:rsid w:val="00E20F6D"/>
    <w:rsid w:val="00E35A85"/>
    <w:rsid w:val="00E57513"/>
    <w:rsid w:val="00E57D15"/>
    <w:rsid w:val="00E61C0B"/>
    <w:rsid w:val="00E95CA6"/>
    <w:rsid w:val="00EB681A"/>
    <w:rsid w:val="00EC7E8F"/>
    <w:rsid w:val="00F07457"/>
    <w:rsid w:val="00F36E8F"/>
    <w:rsid w:val="00F54639"/>
    <w:rsid w:val="00F93CB9"/>
    <w:rsid w:val="00FB5525"/>
    <w:rsid w:val="00FE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18A603C-5EBC-498B-81AD-C01E573C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1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3C5158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3C5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аголовок к тексту"/>
    <w:basedOn w:val="a"/>
    <w:next w:val="a8"/>
    <w:qFormat/>
    <w:rsid w:val="003C5158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C515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C5158"/>
  </w:style>
  <w:style w:type="paragraph" w:customStyle="1" w:styleId="aa">
    <w:name w:val="Исполнитель"/>
    <w:basedOn w:val="a8"/>
    <w:rsid w:val="003C5158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D3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316F"/>
  </w:style>
  <w:style w:type="paragraph" w:customStyle="1" w:styleId="ad">
    <w:name w:val="Адресат"/>
    <w:basedOn w:val="a"/>
    <w:rsid w:val="00320923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1314C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30A9-B15F-4E3A-85CE-66958223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ева Татьяна Николаевна</dc:creator>
  <cp:lastModifiedBy>Кобелев Дмитрий Сергеевич</cp:lastModifiedBy>
  <cp:revision>11</cp:revision>
  <cp:lastPrinted>2023-01-12T06:24:00Z</cp:lastPrinted>
  <dcterms:created xsi:type="dcterms:W3CDTF">2023-01-11T10:36:00Z</dcterms:created>
  <dcterms:modified xsi:type="dcterms:W3CDTF">2023-01-16T07:25:00Z</dcterms:modified>
</cp:coreProperties>
</file>